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519E1" w14:textId="16B83BF7" w:rsidR="008A72FB" w:rsidRDefault="007E4EE0" w:rsidP="006A68C8">
      <w:pPr>
        <w:spacing w:after="0"/>
        <w:jc w:val="center"/>
      </w:pPr>
      <w:r>
        <w:rPr>
          <w:noProof/>
        </w:rPr>
        <w:drawing>
          <wp:inline distT="0" distB="0" distL="0" distR="0" wp14:anchorId="6B538AC4" wp14:editId="75901EE9">
            <wp:extent cx="934766" cy="904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86" cy="9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436E" w14:textId="40E49E7D" w:rsidR="00D549C9" w:rsidRPr="003B36F1" w:rsidRDefault="00D549C9" w:rsidP="003B36F1">
      <w:pPr>
        <w:spacing w:after="0"/>
        <w:jc w:val="center"/>
        <w:rPr>
          <w:sz w:val="16"/>
          <w:szCs w:val="16"/>
        </w:rPr>
      </w:pPr>
    </w:p>
    <w:p w14:paraId="1DA0FED9" w14:textId="742BC79D" w:rsidR="00D549C9" w:rsidRPr="005D5CB4" w:rsidRDefault="00D549C9" w:rsidP="00C76FE7">
      <w:pPr>
        <w:spacing w:after="0"/>
        <w:jc w:val="center"/>
        <w:rPr>
          <w:b/>
          <w:bCs/>
          <w:color w:val="FF0000"/>
          <w:sz w:val="96"/>
          <w:szCs w:val="96"/>
        </w:rPr>
      </w:pPr>
      <w:r w:rsidRPr="005D5CB4">
        <w:rPr>
          <w:b/>
          <w:bCs/>
          <w:color w:val="FF0000"/>
          <w:sz w:val="96"/>
          <w:szCs w:val="96"/>
        </w:rPr>
        <w:t>Opening Day Ceremony</w:t>
      </w:r>
    </w:p>
    <w:p w14:paraId="61831C16" w14:textId="6F494E04" w:rsidR="00D549C9" w:rsidRPr="005D5CB4" w:rsidRDefault="00D549C9" w:rsidP="00C76FE7">
      <w:pPr>
        <w:spacing w:after="0"/>
        <w:jc w:val="center"/>
        <w:rPr>
          <w:b/>
          <w:bCs/>
          <w:color w:val="FF0000"/>
          <w:sz w:val="96"/>
          <w:szCs w:val="96"/>
        </w:rPr>
      </w:pPr>
      <w:r w:rsidRPr="005D5CB4">
        <w:rPr>
          <w:b/>
          <w:bCs/>
          <w:color w:val="FF0000"/>
          <w:sz w:val="96"/>
          <w:szCs w:val="96"/>
        </w:rPr>
        <w:t>June 4</w:t>
      </w:r>
      <w:r w:rsidRPr="005D5CB4">
        <w:rPr>
          <w:b/>
          <w:bCs/>
          <w:color w:val="FF0000"/>
          <w:sz w:val="96"/>
          <w:szCs w:val="96"/>
          <w:vertAlign w:val="superscript"/>
        </w:rPr>
        <w:t>th</w:t>
      </w:r>
      <w:r w:rsidRPr="005D5CB4">
        <w:rPr>
          <w:b/>
          <w:bCs/>
          <w:color w:val="FF0000"/>
          <w:sz w:val="96"/>
          <w:szCs w:val="96"/>
        </w:rPr>
        <w:t>. 2022</w:t>
      </w:r>
    </w:p>
    <w:p w14:paraId="6A42F2A6" w14:textId="1E39DC87" w:rsidR="00D549C9" w:rsidRPr="00D549C9" w:rsidRDefault="00D549C9" w:rsidP="00D549C9">
      <w:pPr>
        <w:spacing w:after="0"/>
        <w:jc w:val="center"/>
        <w:rPr>
          <w:sz w:val="32"/>
          <w:szCs w:val="32"/>
        </w:rPr>
      </w:pPr>
      <w:r w:rsidRPr="00D549C9">
        <w:rPr>
          <w:sz w:val="32"/>
          <w:szCs w:val="32"/>
        </w:rPr>
        <w:t>Rain or Shine</w:t>
      </w:r>
    </w:p>
    <w:p w14:paraId="2CCDDE44" w14:textId="182B1D6E" w:rsidR="00D549C9" w:rsidRDefault="00D549C9" w:rsidP="003B36F1">
      <w:pPr>
        <w:spacing w:after="0"/>
        <w:jc w:val="center"/>
        <w:rPr>
          <w:sz w:val="32"/>
          <w:szCs w:val="32"/>
        </w:rPr>
      </w:pPr>
      <w:r w:rsidRPr="00D549C9">
        <w:rPr>
          <w:sz w:val="32"/>
          <w:szCs w:val="32"/>
        </w:rPr>
        <w:t>Long term forecast looks good again, but you never know.</w:t>
      </w:r>
    </w:p>
    <w:p w14:paraId="4914D249" w14:textId="0F709B13" w:rsidR="00D549C9" w:rsidRDefault="00D549C9" w:rsidP="003B36F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Commencement will start at 12:00 noon</w:t>
      </w:r>
    </w:p>
    <w:p w14:paraId="6DF9DAB4" w14:textId="71EE5624" w:rsidR="00D549C9" w:rsidRDefault="00D549C9" w:rsidP="003B36F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ood will be serve</w:t>
      </w:r>
      <w:r w:rsidR="0002484E">
        <w:rPr>
          <w:sz w:val="32"/>
          <w:szCs w:val="32"/>
        </w:rPr>
        <w:t>d</w:t>
      </w:r>
      <w:r>
        <w:rPr>
          <w:sz w:val="32"/>
          <w:szCs w:val="32"/>
        </w:rPr>
        <w:t xml:space="preserve"> rig</w:t>
      </w:r>
      <w:r w:rsidR="005731F4">
        <w:rPr>
          <w:sz w:val="32"/>
          <w:szCs w:val="32"/>
        </w:rPr>
        <w:t>ht</w:t>
      </w:r>
      <w:r>
        <w:rPr>
          <w:sz w:val="32"/>
          <w:szCs w:val="32"/>
        </w:rPr>
        <w:t xml:space="preserve"> after</w:t>
      </w:r>
    </w:p>
    <w:p w14:paraId="2C97696A" w14:textId="3E0B883E" w:rsidR="00D549C9" w:rsidRPr="006A68C8" w:rsidRDefault="00D549C9" w:rsidP="003B36F1">
      <w:pPr>
        <w:spacing w:after="0"/>
        <w:jc w:val="center"/>
        <w:rPr>
          <w:sz w:val="36"/>
          <w:szCs w:val="36"/>
          <w:u w:val="single"/>
        </w:rPr>
      </w:pPr>
      <w:r w:rsidRPr="006A68C8">
        <w:rPr>
          <w:sz w:val="36"/>
          <w:szCs w:val="36"/>
          <w:highlight w:val="cyan"/>
          <w:u w:val="single"/>
        </w:rPr>
        <w:t xml:space="preserve">Reservations are required by </w:t>
      </w:r>
      <w:r w:rsidR="006A68C8" w:rsidRPr="006A68C8">
        <w:rPr>
          <w:sz w:val="36"/>
          <w:szCs w:val="36"/>
          <w:highlight w:val="cyan"/>
          <w:u w:val="single"/>
        </w:rPr>
        <w:t xml:space="preserve">Monday </w:t>
      </w:r>
      <w:r w:rsidRPr="006A68C8">
        <w:rPr>
          <w:sz w:val="36"/>
          <w:szCs w:val="36"/>
          <w:highlight w:val="cyan"/>
          <w:u w:val="single"/>
        </w:rPr>
        <w:t>May 3</w:t>
      </w:r>
      <w:r w:rsidR="00B441BF" w:rsidRPr="006A68C8">
        <w:rPr>
          <w:sz w:val="36"/>
          <w:szCs w:val="36"/>
          <w:highlight w:val="cyan"/>
          <w:u w:val="single"/>
        </w:rPr>
        <w:t>0</w:t>
      </w:r>
      <w:r w:rsidRPr="006A68C8">
        <w:rPr>
          <w:sz w:val="36"/>
          <w:szCs w:val="36"/>
          <w:highlight w:val="cyan"/>
          <w:u w:val="single"/>
        </w:rPr>
        <w:t>, 2022</w:t>
      </w:r>
    </w:p>
    <w:p w14:paraId="42DA80F5" w14:textId="22E47A7A" w:rsidR="00B441BF" w:rsidRDefault="00B441BF" w:rsidP="003B36F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ood will be ordered by number of members and guest attending.</w:t>
      </w:r>
    </w:p>
    <w:p w14:paraId="4C63714F" w14:textId="0FCEBB43" w:rsidR="00B441BF" w:rsidRDefault="00B441BF" w:rsidP="003B36F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Walk in’s may not be able to receive food.</w:t>
      </w:r>
    </w:p>
    <w:p w14:paraId="08F2B7D5" w14:textId="56A806FD" w:rsidR="00B441BF" w:rsidRDefault="005731F4" w:rsidP="006A68C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We’re</w:t>
      </w:r>
      <w:r w:rsidR="001B0B95">
        <w:rPr>
          <w:sz w:val="32"/>
          <w:szCs w:val="32"/>
        </w:rPr>
        <w:t xml:space="preserve"> </w:t>
      </w:r>
      <w:r w:rsidR="00B441BF">
        <w:rPr>
          <w:sz w:val="32"/>
          <w:szCs w:val="32"/>
        </w:rPr>
        <w:t>ask</w:t>
      </w:r>
      <w:r w:rsidR="001B0B95">
        <w:rPr>
          <w:sz w:val="32"/>
          <w:szCs w:val="32"/>
        </w:rPr>
        <w:t>ing members</w:t>
      </w:r>
      <w:r w:rsidR="00B441BF">
        <w:rPr>
          <w:sz w:val="32"/>
          <w:szCs w:val="32"/>
        </w:rPr>
        <w:t xml:space="preserve"> to pay for their guest</w:t>
      </w:r>
      <w:r>
        <w:rPr>
          <w:sz w:val="32"/>
          <w:szCs w:val="32"/>
        </w:rPr>
        <w:t>s</w:t>
      </w:r>
      <w:r w:rsidR="00B441BF">
        <w:rPr>
          <w:sz w:val="32"/>
          <w:szCs w:val="32"/>
        </w:rPr>
        <w:t xml:space="preserve"> that are attending w</w:t>
      </w:r>
      <w:r>
        <w:rPr>
          <w:sz w:val="32"/>
          <w:szCs w:val="32"/>
        </w:rPr>
        <w:t>hether</w:t>
      </w:r>
      <w:r w:rsidR="00B441BF">
        <w:rPr>
          <w:sz w:val="32"/>
          <w:szCs w:val="32"/>
        </w:rPr>
        <w:t xml:space="preserve"> they show up or not it’s the members </w:t>
      </w:r>
      <w:r w:rsidR="0002484E">
        <w:rPr>
          <w:sz w:val="32"/>
          <w:szCs w:val="32"/>
        </w:rPr>
        <w:t>responsibility</w:t>
      </w:r>
      <w:r w:rsidR="001B0B95">
        <w:rPr>
          <w:sz w:val="32"/>
          <w:szCs w:val="32"/>
        </w:rPr>
        <w:t xml:space="preserve"> to </w:t>
      </w:r>
      <w:r w:rsidR="0002484E">
        <w:rPr>
          <w:sz w:val="32"/>
          <w:szCs w:val="32"/>
        </w:rPr>
        <w:t>e</w:t>
      </w:r>
      <w:r w:rsidR="001B0B95">
        <w:rPr>
          <w:sz w:val="32"/>
          <w:szCs w:val="32"/>
        </w:rPr>
        <w:t>nsure payment.</w:t>
      </w:r>
    </w:p>
    <w:p w14:paraId="16821BD4" w14:textId="4B67BC54" w:rsidR="001B0B95" w:rsidRDefault="001B0B95" w:rsidP="006A68C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Members are Prepaid to Attend Opening Day.</w:t>
      </w:r>
    </w:p>
    <w:p w14:paraId="65B0D29B" w14:textId="400D8E3E" w:rsidR="001B0B95" w:rsidRDefault="001B0B95" w:rsidP="006A68C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pouse &amp; Guest are - $</w:t>
      </w:r>
      <w:r w:rsidR="00765EA4">
        <w:rPr>
          <w:sz w:val="32"/>
          <w:szCs w:val="32"/>
        </w:rPr>
        <w:t>35.00</w:t>
      </w:r>
    </w:p>
    <w:p w14:paraId="3442E094" w14:textId="1B024C51" w:rsidR="001B0B95" w:rsidRDefault="001B0B95" w:rsidP="006A68C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Children between the age of 7 to 12 - $</w:t>
      </w:r>
      <w:r w:rsidR="00765EA4">
        <w:rPr>
          <w:sz w:val="32"/>
          <w:szCs w:val="32"/>
        </w:rPr>
        <w:t>20.00</w:t>
      </w:r>
    </w:p>
    <w:p w14:paraId="0D30F67B" w14:textId="77777777" w:rsidR="006A68C8" w:rsidRDefault="006A68C8" w:rsidP="003B36F1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Children Under the age of 6 are Free</w:t>
      </w:r>
    </w:p>
    <w:p w14:paraId="5369EAE4" w14:textId="2A6C78F8" w:rsidR="006A68C8" w:rsidRDefault="006A68C8" w:rsidP="003B36F1">
      <w:pPr>
        <w:spacing w:after="0"/>
        <w:jc w:val="center"/>
        <w:rPr>
          <w:sz w:val="32"/>
          <w:szCs w:val="32"/>
        </w:rPr>
      </w:pPr>
      <w:r w:rsidRPr="00F1441F">
        <w:rPr>
          <w:sz w:val="32"/>
          <w:szCs w:val="32"/>
          <w:highlight w:val="cyan"/>
        </w:rPr>
        <w:t>Please respond by Monday May 30,2022</w:t>
      </w:r>
    </w:p>
    <w:p w14:paraId="09B42B48" w14:textId="46850C61" w:rsidR="00D734D0" w:rsidRPr="00A2795E" w:rsidRDefault="0002484E" w:rsidP="003B36F1">
      <w:pPr>
        <w:spacing w:after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mail</w:t>
      </w:r>
      <w:r w:rsidR="00D734D0" w:rsidRPr="00A2795E">
        <w:rPr>
          <w:sz w:val="32"/>
          <w:szCs w:val="32"/>
          <w:u w:val="single"/>
        </w:rPr>
        <w:t xml:space="preserve"> </w:t>
      </w:r>
      <w:r w:rsidR="005731F4">
        <w:rPr>
          <w:sz w:val="32"/>
          <w:szCs w:val="32"/>
          <w:u w:val="single"/>
        </w:rPr>
        <w:t xml:space="preserve">response </w:t>
      </w:r>
      <w:r w:rsidR="00D734D0" w:rsidRPr="00A2795E">
        <w:rPr>
          <w:sz w:val="32"/>
          <w:szCs w:val="32"/>
          <w:u w:val="single"/>
        </w:rPr>
        <w:t>to the following</w:t>
      </w:r>
      <w:r w:rsidR="00A2795E" w:rsidRPr="00A2795E">
        <w:rPr>
          <w:sz w:val="32"/>
          <w:szCs w:val="32"/>
          <w:u w:val="single"/>
        </w:rPr>
        <w:t xml:space="preserve"> by Monday May 30, 2022</w:t>
      </w:r>
    </w:p>
    <w:p w14:paraId="1A741908" w14:textId="7938C358" w:rsidR="00FA5D66" w:rsidRDefault="00765EA4" w:rsidP="00C76FE7">
      <w:pPr>
        <w:spacing w:after="0"/>
        <w:jc w:val="center"/>
        <w:rPr>
          <w:rStyle w:val="Hyperlink"/>
          <w:sz w:val="32"/>
          <w:szCs w:val="32"/>
        </w:rPr>
      </w:pPr>
      <w:hyperlink r:id="rId6" w:history="1">
        <w:r w:rsidR="0035126A" w:rsidRPr="00A942D7">
          <w:rPr>
            <w:rStyle w:val="Hyperlink"/>
            <w:sz w:val="32"/>
            <w:szCs w:val="32"/>
          </w:rPr>
          <w:t>jimbalazsi@gmail.com</w:t>
        </w:r>
      </w:hyperlink>
    </w:p>
    <w:p w14:paraId="11AB0C92" w14:textId="29DBD439" w:rsidR="0002484E" w:rsidRPr="0002484E" w:rsidRDefault="0002484E" w:rsidP="00FA5D66">
      <w:pPr>
        <w:jc w:val="center"/>
        <w:rPr>
          <w:color w:val="002060"/>
          <w:sz w:val="32"/>
          <w:szCs w:val="32"/>
          <w:u w:val="single"/>
        </w:rPr>
      </w:pPr>
      <w:r w:rsidRPr="0002484E">
        <w:rPr>
          <w:rStyle w:val="Hyperlink"/>
          <w:color w:val="002060"/>
          <w:sz w:val="32"/>
          <w:szCs w:val="32"/>
        </w:rPr>
        <w:t>Please include your name, guest names</w:t>
      </w:r>
      <w:r>
        <w:rPr>
          <w:rStyle w:val="Hyperlink"/>
          <w:color w:val="002060"/>
          <w:sz w:val="32"/>
          <w:szCs w:val="32"/>
        </w:rPr>
        <w:t xml:space="preserve">, </w:t>
      </w:r>
      <w:r w:rsidR="003B36F1">
        <w:rPr>
          <w:rStyle w:val="Hyperlink"/>
          <w:color w:val="002060"/>
          <w:sz w:val="32"/>
          <w:szCs w:val="32"/>
        </w:rPr>
        <w:t>Children’s</w:t>
      </w:r>
      <w:r>
        <w:rPr>
          <w:rStyle w:val="Hyperlink"/>
          <w:color w:val="002060"/>
          <w:sz w:val="32"/>
          <w:szCs w:val="32"/>
        </w:rPr>
        <w:t xml:space="preserve"> name along with </w:t>
      </w:r>
      <w:r w:rsidR="003B36F1">
        <w:rPr>
          <w:rStyle w:val="Hyperlink"/>
          <w:color w:val="002060"/>
          <w:sz w:val="32"/>
          <w:szCs w:val="32"/>
        </w:rPr>
        <w:t xml:space="preserve">children’s </w:t>
      </w:r>
      <w:r>
        <w:rPr>
          <w:rStyle w:val="Hyperlink"/>
          <w:color w:val="002060"/>
          <w:sz w:val="32"/>
          <w:szCs w:val="32"/>
        </w:rPr>
        <w:t xml:space="preserve">age </w:t>
      </w:r>
    </w:p>
    <w:p w14:paraId="0E153F60" w14:textId="77777777" w:rsidR="00C76FE7" w:rsidRDefault="00FF62B9" w:rsidP="00C76FE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Also, w</w:t>
      </w:r>
      <w:r w:rsidR="00FA5D66">
        <w:rPr>
          <w:sz w:val="32"/>
          <w:szCs w:val="32"/>
        </w:rPr>
        <w:t xml:space="preserve">hen arriving you and your guest will receive a colored wrist band, </w:t>
      </w:r>
      <w:r w:rsidR="009E677E">
        <w:rPr>
          <w:sz w:val="32"/>
          <w:szCs w:val="32"/>
        </w:rPr>
        <w:t>this</w:t>
      </w:r>
      <w:r w:rsidR="00FA5D66">
        <w:rPr>
          <w:sz w:val="32"/>
          <w:szCs w:val="32"/>
        </w:rPr>
        <w:t xml:space="preserve"> will be used to call </w:t>
      </w:r>
      <w:r w:rsidR="00372BD3">
        <w:rPr>
          <w:sz w:val="32"/>
          <w:szCs w:val="32"/>
        </w:rPr>
        <w:t xml:space="preserve">up </w:t>
      </w:r>
      <w:r w:rsidR="00FA5D66">
        <w:rPr>
          <w:sz w:val="32"/>
          <w:szCs w:val="32"/>
        </w:rPr>
        <w:t>tables to be serve</w:t>
      </w:r>
      <w:r w:rsidR="00D15195">
        <w:rPr>
          <w:sz w:val="32"/>
          <w:szCs w:val="32"/>
        </w:rPr>
        <w:t>d</w:t>
      </w:r>
      <w:r w:rsidR="00FA5D66">
        <w:rPr>
          <w:sz w:val="32"/>
          <w:szCs w:val="32"/>
        </w:rPr>
        <w:t xml:space="preserve">, this will help reduce the line of people </w:t>
      </w:r>
      <w:r w:rsidR="009E677E">
        <w:rPr>
          <w:sz w:val="32"/>
          <w:szCs w:val="32"/>
        </w:rPr>
        <w:t>waiting to receive food.</w:t>
      </w:r>
      <w:r w:rsidR="003B36F1">
        <w:rPr>
          <w:sz w:val="32"/>
          <w:szCs w:val="32"/>
        </w:rPr>
        <w:t xml:space="preserve"> </w:t>
      </w:r>
      <w:r w:rsidR="009E677E">
        <w:rPr>
          <w:sz w:val="32"/>
          <w:szCs w:val="32"/>
        </w:rPr>
        <w:t>You will also receive a ticke</w:t>
      </w:r>
      <w:r w:rsidR="005731F4">
        <w:rPr>
          <w:sz w:val="32"/>
          <w:szCs w:val="32"/>
        </w:rPr>
        <w:t>t</w:t>
      </w:r>
      <w:r w:rsidR="009E677E">
        <w:rPr>
          <w:sz w:val="32"/>
          <w:szCs w:val="32"/>
        </w:rPr>
        <w:t xml:space="preserve"> that needs to be presented to the 1</w:t>
      </w:r>
      <w:r w:rsidR="009E677E" w:rsidRPr="009E677E">
        <w:rPr>
          <w:sz w:val="32"/>
          <w:szCs w:val="32"/>
          <w:vertAlign w:val="superscript"/>
        </w:rPr>
        <w:t>st</w:t>
      </w:r>
      <w:r w:rsidR="009E677E">
        <w:rPr>
          <w:sz w:val="32"/>
          <w:szCs w:val="32"/>
        </w:rPr>
        <w:t>. server in order to receive food, Please Don’t Lose it.</w:t>
      </w:r>
      <w:r w:rsidR="00C76FE7">
        <w:rPr>
          <w:sz w:val="32"/>
          <w:szCs w:val="32"/>
        </w:rPr>
        <w:t xml:space="preserve"> A</w:t>
      </w:r>
      <w:r w:rsidR="009E677E">
        <w:rPr>
          <w:sz w:val="32"/>
          <w:szCs w:val="32"/>
        </w:rPr>
        <w:t>ll food will be served by</w:t>
      </w:r>
      <w:r w:rsidR="00C76FE7">
        <w:rPr>
          <w:sz w:val="32"/>
          <w:szCs w:val="32"/>
        </w:rPr>
        <w:t xml:space="preserve"> </w:t>
      </w:r>
      <w:r w:rsidR="009E677E">
        <w:rPr>
          <w:sz w:val="32"/>
          <w:szCs w:val="32"/>
        </w:rPr>
        <w:t>servers</w:t>
      </w:r>
      <w:r w:rsidR="00C76FE7">
        <w:rPr>
          <w:sz w:val="32"/>
          <w:szCs w:val="32"/>
        </w:rPr>
        <w:t>.</w:t>
      </w:r>
      <w:r w:rsidR="009E677E">
        <w:rPr>
          <w:sz w:val="32"/>
          <w:szCs w:val="32"/>
        </w:rPr>
        <w:t xml:space="preserve"> </w:t>
      </w:r>
    </w:p>
    <w:p w14:paraId="57D9CE35" w14:textId="7CA9830B" w:rsidR="00FF62B9" w:rsidRDefault="009E677E" w:rsidP="00C76FE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ith all that being said let’s all </w:t>
      </w:r>
      <w:r w:rsidR="005731F4">
        <w:rPr>
          <w:sz w:val="32"/>
          <w:szCs w:val="32"/>
        </w:rPr>
        <w:t>en</w:t>
      </w:r>
      <w:r>
        <w:rPr>
          <w:sz w:val="32"/>
          <w:szCs w:val="32"/>
        </w:rPr>
        <w:t xml:space="preserve">joy the day, </w:t>
      </w:r>
      <w:r w:rsidR="00372BD3">
        <w:rPr>
          <w:sz w:val="32"/>
          <w:szCs w:val="32"/>
        </w:rPr>
        <w:t xml:space="preserve">Have a Great </w:t>
      </w:r>
      <w:r w:rsidR="00FF62B9">
        <w:rPr>
          <w:sz w:val="32"/>
          <w:szCs w:val="32"/>
        </w:rPr>
        <w:t>Opening</w:t>
      </w:r>
      <w:r w:rsidR="00372BD3">
        <w:rPr>
          <w:sz w:val="32"/>
          <w:szCs w:val="32"/>
        </w:rPr>
        <w:t xml:space="preserve"> Day at</w:t>
      </w:r>
    </w:p>
    <w:p w14:paraId="0752F9D3" w14:textId="4384C72C" w:rsidR="009E677E" w:rsidRPr="00FF62B9" w:rsidRDefault="00372BD3" w:rsidP="00C76FE7">
      <w:pPr>
        <w:spacing w:after="0"/>
        <w:jc w:val="center"/>
        <w:rPr>
          <w:sz w:val="48"/>
          <w:szCs w:val="48"/>
        </w:rPr>
      </w:pPr>
      <w:r>
        <w:rPr>
          <w:sz w:val="32"/>
          <w:szCs w:val="32"/>
        </w:rPr>
        <w:t xml:space="preserve"> </w:t>
      </w:r>
      <w:r w:rsidRPr="00FF62B9">
        <w:rPr>
          <w:sz w:val="48"/>
          <w:szCs w:val="48"/>
          <w:u w:val="single"/>
        </w:rPr>
        <w:t>Pootatuck</w:t>
      </w:r>
      <w:r w:rsidR="00FF62B9" w:rsidRPr="00FF62B9">
        <w:rPr>
          <w:sz w:val="48"/>
          <w:szCs w:val="48"/>
          <w:u w:val="single"/>
        </w:rPr>
        <w:t xml:space="preserve"> Yacht Club</w:t>
      </w:r>
    </w:p>
    <w:p w14:paraId="38418C79" w14:textId="2505549A" w:rsidR="003B4E97" w:rsidRPr="00C76FE7" w:rsidRDefault="00372BD3" w:rsidP="00C76FE7">
      <w:pPr>
        <w:spacing w:after="0"/>
        <w:ind w:left="2880"/>
        <w:jc w:val="center"/>
        <w:rPr>
          <w:sz w:val="24"/>
          <w:szCs w:val="24"/>
        </w:rPr>
      </w:pPr>
      <w:r w:rsidRPr="00372BD3">
        <w:rPr>
          <w:sz w:val="48"/>
          <w:szCs w:val="48"/>
        </w:rPr>
        <w:t>See Menu Next Page</w:t>
      </w:r>
      <w:r w:rsidR="00C76FE7">
        <w:rPr>
          <w:sz w:val="48"/>
          <w:szCs w:val="48"/>
        </w:rPr>
        <w:t xml:space="preserve">                         </w:t>
      </w:r>
      <w:r w:rsidR="00C76FE7">
        <w:rPr>
          <w:sz w:val="24"/>
          <w:szCs w:val="24"/>
        </w:rPr>
        <w:t>P-1</w:t>
      </w:r>
    </w:p>
    <w:p w14:paraId="79644DF1" w14:textId="6D0727F0" w:rsidR="003B4E97" w:rsidRDefault="003B4E97" w:rsidP="003B4E97">
      <w:pPr>
        <w:autoSpaceDE w:val="0"/>
        <w:autoSpaceDN w:val="0"/>
        <w:adjustRightInd w:val="0"/>
        <w:spacing w:after="0" w:line="240" w:lineRule="auto"/>
        <w:jc w:val="center"/>
        <w:rPr>
          <w:rFonts w:ascii="CarroisGothicSC-Regular" w:hAnsi="CarroisGothicSC-Regular" w:cs="CarroisGothicSC-Regular"/>
          <w:color w:val="900C12"/>
          <w:sz w:val="56"/>
          <w:szCs w:val="56"/>
        </w:rPr>
      </w:pPr>
      <w:r>
        <w:rPr>
          <w:rFonts w:ascii="CarroisGothicSC-Regular" w:hAnsi="CarroisGothicSC-Regular" w:cs="CarroisGothicSC-Regular"/>
          <w:color w:val="900C12"/>
          <w:sz w:val="56"/>
          <w:szCs w:val="56"/>
        </w:rPr>
        <w:lastRenderedPageBreak/>
        <w:t xml:space="preserve">OPENING DAY MENU June </w:t>
      </w:r>
      <w:r w:rsidR="00372BD3">
        <w:rPr>
          <w:rFonts w:ascii="CarroisGothicSC-Regular" w:hAnsi="CarroisGothicSC-Regular" w:cs="CarroisGothicSC-Regular"/>
          <w:color w:val="900C12"/>
          <w:sz w:val="56"/>
          <w:szCs w:val="56"/>
        </w:rPr>
        <w:t>4</w:t>
      </w:r>
      <w:r>
        <w:rPr>
          <w:rFonts w:ascii="CarroisGothicSC-Regular" w:hAnsi="CarroisGothicSC-Regular" w:cs="CarroisGothicSC-Regular"/>
          <w:color w:val="900C12"/>
          <w:sz w:val="56"/>
          <w:szCs w:val="56"/>
        </w:rPr>
        <w:t>th</w:t>
      </w:r>
    </w:p>
    <w:p w14:paraId="180F04C6" w14:textId="46941AD2" w:rsidR="003B4E97" w:rsidRDefault="003B4E97" w:rsidP="005D5CB4">
      <w:pPr>
        <w:autoSpaceDE w:val="0"/>
        <w:autoSpaceDN w:val="0"/>
        <w:adjustRightInd w:val="0"/>
        <w:spacing w:after="0" w:line="240" w:lineRule="auto"/>
        <w:jc w:val="center"/>
        <w:rPr>
          <w:rFonts w:ascii="CarroisGothicSC-Regular" w:hAnsi="CarroisGothicSC-Regular" w:cs="CarroisGothicSC-Regular"/>
          <w:color w:val="900C12"/>
          <w:sz w:val="56"/>
          <w:szCs w:val="56"/>
        </w:rPr>
      </w:pPr>
      <w:r>
        <w:rPr>
          <w:rFonts w:ascii="CarroisGothicSC-Regular" w:hAnsi="CarroisGothicSC-Regular" w:cs="CarroisGothicSC-Regular"/>
          <w:color w:val="900C12"/>
          <w:sz w:val="56"/>
          <w:szCs w:val="56"/>
        </w:rPr>
        <w:t>2022</w:t>
      </w:r>
    </w:p>
    <w:p w14:paraId="3AD5D536" w14:textId="77777777" w:rsidR="00372BD3" w:rsidRPr="005D5CB4" w:rsidRDefault="00372BD3" w:rsidP="003B4E97">
      <w:pPr>
        <w:autoSpaceDE w:val="0"/>
        <w:autoSpaceDN w:val="0"/>
        <w:adjustRightInd w:val="0"/>
        <w:spacing w:after="0" w:line="240" w:lineRule="auto"/>
        <w:jc w:val="center"/>
        <w:rPr>
          <w:rFonts w:ascii="CarroisGothicSC-Regular" w:hAnsi="CarroisGothicSC-Regular" w:cs="CarroisGothicSC-Regular"/>
          <w:color w:val="900C12"/>
          <w:sz w:val="24"/>
          <w:szCs w:val="24"/>
        </w:rPr>
      </w:pPr>
    </w:p>
    <w:p w14:paraId="1336DAE7" w14:textId="77777777" w:rsidR="003B4E97" w:rsidRPr="005D5CB4" w:rsidRDefault="003B4E97" w:rsidP="003B4E97">
      <w:pPr>
        <w:autoSpaceDE w:val="0"/>
        <w:autoSpaceDN w:val="0"/>
        <w:adjustRightInd w:val="0"/>
        <w:spacing w:after="0" w:line="240" w:lineRule="auto"/>
        <w:jc w:val="center"/>
        <w:rPr>
          <w:rFonts w:ascii="Balthazar-Regular" w:hAnsi="Balthazar-Regular" w:cs="Balthazar-Regular"/>
          <w:color w:val="3C2B01"/>
          <w:sz w:val="44"/>
          <w:szCs w:val="44"/>
        </w:rPr>
      </w:pPr>
      <w:r w:rsidRPr="005D5CB4">
        <w:rPr>
          <w:rFonts w:ascii="Balthazar-Regular" w:hAnsi="Balthazar-Regular" w:cs="Balthazar-Regular"/>
          <w:color w:val="3C2B01"/>
          <w:sz w:val="44"/>
          <w:szCs w:val="44"/>
        </w:rPr>
        <w:t>APPETIZER STATION</w:t>
      </w:r>
    </w:p>
    <w:p w14:paraId="3A788185" w14:textId="77777777" w:rsidR="003B4E97" w:rsidRPr="005D5CB4" w:rsidRDefault="003B4E97" w:rsidP="003B4E97">
      <w:pPr>
        <w:autoSpaceDE w:val="0"/>
        <w:autoSpaceDN w:val="0"/>
        <w:adjustRightInd w:val="0"/>
        <w:spacing w:after="0" w:line="240" w:lineRule="auto"/>
        <w:jc w:val="center"/>
        <w:rPr>
          <w:rFonts w:ascii="Balthazar-Regular" w:hAnsi="Balthazar-Regular" w:cs="Balthazar-Regular"/>
          <w:color w:val="400000"/>
          <w:sz w:val="32"/>
          <w:szCs w:val="32"/>
        </w:rPr>
      </w:pPr>
      <w:r w:rsidRPr="005D5CB4">
        <w:rPr>
          <w:rFonts w:ascii="Balthazar-Regular" w:hAnsi="Balthazar-Regular" w:cs="Balthazar-Regular"/>
          <w:color w:val="400000"/>
          <w:sz w:val="32"/>
          <w:szCs w:val="32"/>
        </w:rPr>
        <w:t>MUSSEL POT</w:t>
      </w:r>
    </w:p>
    <w:p w14:paraId="3C0DAE99" w14:textId="77777777" w:rsidR="003B4E97" w:rsidRPr="005D5CB4" w:rsidRDefault="003B4E97" w:rsidP="003B4E97">
      <w:pPr>
        <w:autoSpaceDE w:val="0"/>
        <w:autoSpaceDN w:val="0"/>
        <w:adjustRightInd w:val="0"/>
        <w:spacing w:after="0" w:line="240" w:lineRule="auto"/>
        <w:jc w:val="center"/>
        <w:rPr>
          <w:rFonts w:ascii="Cardo-Regular" w:hAnsi="Cardo-Regular" w:cs="Cardo-Regular"/>
          <w:color w:val="400000"/>
          <w:sz w:val="32"/>
          <w:szCs w:val="32"/>
        </w:rPr>
      </w:pPr>
      <w:r w:rsidRPr="005D5CB4">
        <w:rPr>
          <w:rFonts w:ascii="Cardo-Regular" w:hAnsi="Cardo-Regular" w:cs="Cardo-Regular"/>
          <w:color w:val="400000"/>
          <w:sz w:val="32"/>
          <w:szCs w:val="32"/>
        </w:rPr>
        <w:t>• white wine, garlic, shallots, parsley</w:t>
      </w:r>
    </w:p>
    <w:p w14:paraId="73EFF0E8" w14:textId="77777777" w:rsidR="003B4E97" w:rsidRPr="005D5CB4" w:rsidRDefault="003B4E97" w:rsidP="003B4E97">
      <w:pPr>
        <w:autoSpaceDE w:val="0"/>
        <w:autoSpaceDN w:val="0"/>
        <w:adjustRightInd w:val="0"/>
        <w:spacing w:after="0" w:line="240" w:lineRule="auto"/>
        <w:jc w:val="center"/>
        <w:rPr>
          <w:rFonts w:ascii="CarroisGothicSC-Regular" w:hAnsi="CarroisGothicSC-Regular" w:cs="CarroisGothicSC-Regular"/>
          <w:color w:val="400000"/>
          <w:sz w:val="32"/>
          <w:szCs w:val="32"/>
        </w:rPr>
      </w:pPr>
      <w:r w:rsidRPr="005D5CB4">
        <w:rPr>
          <w:rFonts w:ascii="CarroisGothicSC-Regular" w:hAnsi="CarroisGothicSC-Regular" w:cs="CarroisGothicSC-Regular"/>
          <w:color w:val="400000"/>
          <w:sz w:val="32"/>
          <w:szCs w:val="32"/>
        </w:rPr>
        <w:t>served with crostini</w:t>
      </w:r>
    </w:p>
    <w:p w14:paraId="56F9DF81" w14:textId="77777777" w:rsidR="003B4E97" w:rsidRPr="005D5CB4" w:rsidRDefault="003B4E97" w:rsidP="003B4E97">
      <w:pPr>
        <w:autoSpaceDE w:val="0"/>
        <w:autoSpaceDN w:val="0"/>
        <w:adjustRightInd w:val="0"/>
        <w:spacing w:after="0" w:line="240" w:lineRule="auto"/>
        <w:jc w:val="center"/>
        <w:rPr>
          <w:rFonts w:ascii="Balthazar-Regular" w:hAnsi="Balthazar-Regular" w:cs="Balthazar-Regular"/>
          <w:color w:val="400000"/>
          <w:sz w:val="32"/>
          <w:szCs w:val="32"/>
        </w:rPr>
      </w:pPr>
      <w:r w:rsidRPr="005D5CB4">
        <w:rPr>
          <w:rFonts w:ascii="Balthazar-Regular" w:hAnsi="Balthazar-Regular" w:cs="Balthazar-Regular"/>
          <w:color w:val="400000"/>
          <w:sz w:val="32"/>
          <w:szCs w:val="32"/>
        </w:rPr>
        <w:t>MEDITERRANEAN BAR</w:t>
      </w:r>
    </w:p>
    <w:p w14:paraId="4B002F01" w14:textId="77777777" w:rsidR="003B4E97" w:rsidRPr="005D5CB4" w:rsidRDefault="003B4E97" w:rsidP="003B4E97">
      <w:pPr>
        <w:autoSpaceDE w:val="0"/>
        <w:autoSpaceDN w:val="0"/>
        <w:adjustRightInd w:val="0"/>
        <w:spacing w:after="0" w:line="240" w:lineRule="auto"/>
        <w:jc w:val="center"/>
        <w:rPr>
          <w:rFonts w:ascii="Cardo-Regular" w:hAnsi="Cardo-Regular" w:cs="Cardo-Regular"/>
          <w:color w:val="400000"/>
          <w:sz w:val="32"/>
          <w:szCs w:val="32"/>
        </w:rPr>
      </w:pPr>
      <w:r w:rsidRPr="005D5CB4">
        <w:rPr>
          <w:rFonts w:ascii="Cardo-Regular" w:hAnsi="Cardo-Regular" w:cs="Cardo-Regular"/>
          <w:color w:val="400000"/>
          <w:sz w:val="32"/>
          <w:szCs w:val="32"/>
        </w:rPr>
        <w:t>• Hummus - *roasted pepper &amp; herb, *roasted garlic, artichoke &amp; basil</w:t>
      </w:r>
    </w:p>
    <w:p w14:paraId="61181CB7" w14:textId="12AD2A1B" w:rsidR="003B4E97" w:rsidRPr="005D5CB4" w:rsidRDefault="003B4E97" w:rsidP="003B4E97">
      <w:pPr>
        <w:autoSpaceDE w:val="0"/>
        <w:autoSpaceDN w:val="0"/>
        <w:adjustRightInd w:val="0"/>
        <w:spacing w:after="0" w:line="240" w:lineRule="auto"/>
        <w:jc w:val="center"/>
        <w:rPr>
          <w:rFonts w:ascii="CarroisGothicSC-Regular" w:hAnsi="CarroisGothicSC-Regular" w:cs="CarroisGothicSC-Regular"/>
          <w:color w:val="400000"/>
          <w:sz w:val="32"/>
          <w:szCs w:val="32"/>
        </w:rPr>
      </w:pPr>
      <w:r w:rsidRPr="005D5CB4">
        <w:rPr>
          <w:rFonts w:ascii="CarroisGothicSC-Regular" w:hAnsi="CarroisGothicSC-Regular" w:cs="CarroisGothicSC-Regular"/>
          <w:color w:val="400000"/>
          <w:sz w:val="32"/>
          <w:szCs w:val="32"/>
        </w:rPr>
        <w:t xml:space="preserve">SPREADS - *olive </w:t>
      </w:r>
      <w:r w:rsidR="00372BD3" w:rsidRPr="005D5CB4">
        <w:rPr>
          <w:rFonts w:ascii="CarroisGothicSC-Regular" w:hAnsi="CarroisGothicSC-Regular" w:cs="CarroisGothicSC-Regular"/>
          <w:color w:val="400000"/>
          <w:sz w:val="32"/>
          <w:szCs w:val="32"/>
        </w:rPr>
        <w:t>tapenade</w:t>
      </w:r>
      <w:r w:rsidRPr="005D5CB4">
        <w:rPr>
          <w:rFonts w:ascii="CarroisGothicSC-Regular" w:hAnsi="CarroisGothicSC-Regular" w:cs="CarroisGothicSC-Regular"/>
          <w:color w:val="400000"/>
          <w:sz w:val="32"/>
          <w:szCs w:val="32"/>
        </w:rPr>
        <w:t>, *sun dried tomato chimichurri, *grilled flatbread</w:t>
      </w:r>
    </w:p>
    <w:p w14:paraId="09CD36DC" w14:textId="77777777" w:rsidR="00372BD3" w:rsidRPr="005D5CB4" w:rsidRDefault="00372BD3" w:rsidP="003B4E97">
      <w:pPr>
        <w:autoSpaceDE w:val="0"/>
        <w:autoSpaceDN w:val="0"/>
        <w:adjustRightInd w:val="0"/>
        <w:spacing w:after="0" w:line="240" w:lineRule="auto"/>
        <w:jc w:val="center"/>
        <w:rPr>
          <w:rFonts w:ascii="CarroisGothicSC-Regular" w:hAnsi="CarroisGothicSC-Regular" w:cs="CarroisGothicSC-Regular"/>
          <w:color w:val="400000"/>
          <w:sz w:val="24"/>
          <w:szCs w:val="24"/>
        </w:rPr>
      </w:pPr>
    </w:p>
    <w:p w14:paraId="75129323" w14:textId="77777777" w:rsidR="003B4E97" w:rsidRPr="005D5CB4" w:rsidRDefault="003B4E97" w:rsidP="003B4E97">
      <w:pPr>
        <w:autoSpaceDE w:val="0"/>
        <w:autoSpaceDN w:val="0"/>
        <w:adjustRightInd w:val="0"/>
        <w:spacing w:after="0" w:line="240" w:lineRule="auto"/>
        <w:jc w:val="center"/>
        <w:rPr>
          <w:rFonts w:ascii="Balthazar-Regular" w:hAnsi="Balthazar-Regular" w:cs="Balthazar-Regular"/>
          <w:color w:val="3C2B01"/>
          <w:sz w:val="44"/>
          <w:szCs w:val="44"/>
        </w:rPr>
      </w:pPr>
      <w:r w:rsidRPr="005D5CB4">
        <w:rPr>
          <w:rFonts w:ascii="Balthazar-Regular" w:hAnsi="Balthazar-Regular" w:cs="Balthazar-Regular"/>
          <w:color w:val="3C2B01"/>
          <w:sz w:val="44"/>
          <w:szCs w:val="44"/>
        </w:rPr>
        <w:t>DINNER STATION</w:t>
      </w:r>
    </w:p>
    <w:p w14:paraId="64A38CD0" w14:textId="77777777" w:rsidR="003B4E97" w:rsidRPr="005D5CB4" w:rsidRDefault="003B4E97" w:rsidP="003B4E97">
      <w:pPr>
        <w:autoSpaceDE w:val="0"/>
        <w:autoSpaceDN w:val="0"/>
        <w:adjustRightInd w:val="0"/>
        <w:spacing w:after="0" w:line="240" w:lineRule="auto"/>
        <w:jc w:val="center"/>
        <w:rPr>
          <w:rFonts w:ascii="Balthazar-Regular" w:hAnsi="Balthazar-Regular" w:cs="Balthazar-Regular"/>
          <w:color w:val="400000"/>
          <w:sz w:val="36"/>
          <w:szCs w:val="36"/>
        </w:rPr>
      </w:pPr>
      <w:r w:rsidRPr="005D5CB4">
        <w:rPr>
          <w:rFonts w:ascii="Balthazar-Regular" w:hAnsi="Balthazar-Regular" w:cs="Balthazar-Regular"/>
          <w:color w:val="400000"/>
          <w:sz w:val="36"/>
          <w:szCs w:val="36"/>
        </w:rPr>
        <w:t>COD</w:t>
      </w:r>
    </w:p>
    <w:p w14:paraId="715E055D" w14:textId="77777777" w:rsidR="003B4E97" w:rsidRPr="005D5CB4" w:rsidRDefault="003B4E97" w:rsidP="003B4E97">
      <w:pPr>
        <w:autoSpaceDE w:val="0"/>
        <w:autoSpaceDN w:val="0"/>
        <w:adjustRightInd w:val="0"/>
        <w:spacing w:after="0" w:line="240" w:lineRule="auto"/>
        <w:jc w:val="center"/>
        <w:rPr>
          <w:rFonts w:ascii="Cardo-Regular" w:hAnsi="Cardo-Regular" w:cs="Cardo-Regular"/>
          <w:color w:val="400000"/>
          <w:sz w:val="36"/>
          <w:szCs w:val="36"/>
        </w:rPr>
      </w:pPr>
      <w:r w:rsidRPr="005D5CB4">
        <w:rPr>
          <w:rFonts w:ascii="Cardo-Regular" w:hAnsi="Cardo-Regular" w:cs="Cardo-Regular"/>
          <w:color w:val="400000"/>
          <w:sz w:val="36"/>
          <w:szCs w:val="36"/>
        </w:rPr>
        <w:t>• parmesan-artichoke crust, lemon, herbs</w:t>
      </w:r>
    </w:p>
    <w:p w14:paraId="3F00C004" w14:textId="77777777" w:rsidR="003B4E97" w:rsidRPr="005D5CB4" w:rsidRDefault="003B4E97" w:rsidP="003B4E97">
      <w:pPr>
        <w:autoSpaceDE w:val="0"/>
        <w:autoSpaceDN w:val="0"/>
        <w:adjustRightInd w:val="0"/>
        <w:spacing w:after="0" w:line="240" w:lineRule="auto"/>
        <w:jc w:val="center"/>
        <w:rPr>
          <w:rFonts w:ascii="Balthazar-Regular" w:hAnsi="Balthazar-Regular" w:cs="Balthazar-Regular"/>
          <w:color w:val="400000"/>
          <w:sz w:val="36"/>
          <w:szCs w:val="36"/>
        </w:rPr>
      </w:pPr>
      <w:r w:rsidRPr="005D5CB4">
        <w:rPr>
          <w:rFonts w:ascii="Balthazar-Regular" w:hAnsi="Balthazar-Regular" w:cs="Balthazar-Regular"/>
          <w:color w:val="400000"/>
          <w:sz w:val="36"/>
          <w:szCs w:val="36"/>
        </w:rPr>
        <w:t>HERB ROASTED CHICKEN THIGHS</w:t>
      </w:r>
    </w:p>
    <w:p w14:paraId="1AD31D6A" w14:textId="6642B2B7" w:rsidR="003B4E97" w:rsidRPr="005D5CB4" w:rsidRDefault="003B4E97" w:rsidP="003B4E97">
      <w:pPr>
        <w:autoSpaceDE w:val="0"/>
        <w:autoSpaceDN w:val="0"/>
        <w:adjustRightInd w:val="0"/>
        <w:spacing w:after="0" w:line="240" w:lineRule="auto"/>
        <w:jc w:val="center"/>
        <w:rPr>
          <w:rFonts w:ascii="Cardo-Regular" w:hAnsi="Cardo-Regular" w:cs="Cardo-Regular"/>
          <w:color w:val="400000"/>
          <w:sz w:val="36"/>
          <w:szCs w:val="36"/>
        </w:rPr>
      </w:pPr>
      <w:r w:rsidRPr="005D5CB4">
        <w:rPr>
          <w:rFonts w:ascii="Cardo-Regular" w:hAnsi="Cardo-Regular" w:cs="Cardo-Regular"/>
          <w:color w:val="400000"/>
          <w:sz w:val="36"/>
          <w:szCs w:val="36"/>
        </w:rPr>
        <w:t xml:space="preserve">• chicken </w:t>
      </w:r>
      <w:r w:rsidR="00372BD3" w:rsidRPr="005D5CB4">
        <w:rPr>
          <w:rFonts w:ascii="Cardo-Regular" w:hAnsi="Cardo-Regular" w:cs="Cardo-Regular"/>
          <w:color w:val="400000"/>
          <w:sz w:val="36"/>
          <w:szCs w:val="36"/>
        </w:rPr>
        <w:t>velouté</w:t>
      </w:r>
      <w:r w:rsidRPr="005D5CB4">
        <w:rPr>
          <w:rFonts w:ascii="Cardo-Regular" w:hAnsi="Cardo-Regular" w:cs="Cardo-Regular"/>
          <w:color w:val="400000"/>
          <w:sz w:val="36"/>
          <w:szCs w:val="36"/>
        </w:rPr>
        <w:t xml:space="preserve"> fennel sauce, roasted vegetables, garlic smashed potatoes</w:t>
      </w:r>
    </w:p>
    <w:p w14:paraId="301C3BAF" w14:textId="77777777" w:rsidR="003B4E97" w:rsidRPr="005D5CB4" w:rsidRDefault="003B4E97" w:rsidP="003B4E97">
      <w:pPr>
        <w:autoSpaceDE w:val="0"/>
        <w:autoSpaceDN w:val="0"/>
        <w:adjustRightInd w:val="0"/>
        <w:spacing w:after="0" w:line="240" w:lineRule="auto"/>
        <w:jc w:val="center"/>
        <w:rPr>
          <w:rFonts w:ascii="Balthazar-Regular" w:hAnsi="Balthazar-Regular" w:cs="Balthazar-Regular"/>
          <w:color w:val="400000"/>
          <w:sz w:val="36"/>
          <w:szCs w:val="36"/>
        </w:rPr>
      </w:pPr>
      <w:r w:rsidRPr="005D5CB4">
        <w:rPr>
          <w:rFonts w:ascii="Balthazar-Regular" w:hAnsi="Balthazar-Regular" w:cs="Balthazar-Regular"/>
          <w:color w:val="400000"/>
          <w:sz w:val="36"/>
          <w:szCs w:val="36"/>
        </w:rPr>
        <w:t>BBQ CHICKEN DRUMS</w:t>
      </w:r>
    </w:p>
    <w:p w14:paraId="462A69B0" w14:textId="77777777" w:rsidR="003B4E97" w:rsidRPr="005D5CB4" w:rsidRDefault="003B4E97" w:rsidP="003B4E97">
      <w:pPr>
        <w:autoSpaceDE w:val="0"/>
        <w:autoSpaceDN w:val="0"/>
        <w:adjustRightInd w:val="0"/>
        <w:spacing w:after="0" w:line="240" w:lineRule="auto"/>
        <w:jc w:val="center"/>
        <w:rPr>
          <w:rFonts w:ascii="Balthazar-Regular" w:hAnsi="Balthazar-Regular" w:cs="Balthazar-Regular"/>
          <w:color w:val="400000"/>
          <w:sz w:val="36"/>
          <w:szCs w:val="36"/>
        </w:rPr>
      </w:pPr>
      <w:r w:rsidRPr="005D5CB4">
        <w:rPr>
          <w:rFonts w:ascii="Balthazar-Regular" w:hAnsi="Balthazar-Regular" w:cs="Balthazar-Regular"/>
          <w:color w:val="400000"/>
          <w:sz w:val="36"/>
          <w:szCs w:val="36"/>
        </w:rPr>
        <w:t>BAKED PENNE</w:t>
      </w:r>
    </w:p>
    <w:p w14:paraId="642558DB" w14:textId="77777777" w:rsidR="003B4E97" w:rsidRPr="005D5CB4" w:rsidRDefault="003B4E97" w:rsidP="003B4E97">
      <w:pPr>
        <w:autoSpaceDE w:val="0"/>
        <w:autoSpaceDN w:val="0"/>
        <w:adjustRightInd w:val="0"/>
        <w:spacing w:after="0" w:line="240" w:lineRule="auto"/>
        <w:jc w:val="center"/>
        <w:rPr>
          <w:rFonts w:ascii="Cardo-Regular" w:hAnsi="Cardo-Regular" w:cs="Cardo-Regular"/>
          <w:color w:val="400000"/>
          <w:sz w:val="36"/>
          <w:szCs w:val="36"/>
        </w:rPr>
      </w:pPr>
      <w:r w:rsidRPr="005D5CB4">
        <w:rPr>
          <w:rFonts w:ascii="Cardo-Regular" w:hAnsi="Cardo-Regular" w:cs="Cardo-Regular"/>
          <w:color w:val="400000"/>
          <w:sz w:val="36"/>
          <w:szCs w:val="36"/>
        </w:rPr>
        <w:t>• herb &amp; ricotta blend, mozzarella, provolone, marinara</w:t>
      </w:r>
    </w:p>
    <w:p w14:paraId="07CEB42F" w14:textId="77777777" w:rsidR="003B4E97" w:rsidRPr="005D5CB4" w:rsidRDefault="003B4E97" w:rsidP="003B4E97">
      <w:pPr>
        <w:autoSpaceDE w:val="0"/>
        <w:autoSpaceDN w:val="0"/>
        <w:adjustRightInd w:val="0"/>
        <w:spacing w:after="0" w:line="240" w:lineRule="auto"/>
        <w:jc w:val="center"/>
        <w:rPr>
          <w:rFonts w:ascii="Balthazar-Regular" w:hAnsi="Balthazar-Regular" w:cs="Balthazar-Regular"/>
          <w:color w:val="400000"/>
          <w:sz w:val="36"/>
          <w:szCs w:val="36"/>
        </w:rPr>
      </w:pPr>
      <w:r w:rsidRPr="005D5CB4">
        <w:rPr>
          <w:rFonts w:ascii="Balthazar-Regular" w:hAnsi="Balthazar-Regular" w:cs="Balthazar-Regular"/>
          <w:color w:val="400000"/>
          <w:sz w:val="36"/>
          <w:szCs w:val="36"/>
        </w:rPr>
        <w:t>HANDMADE MEATBALLS</w:t>
      </w:r>
    </w:p>
    <w:p w14:paraId="1FE334C3" w14:textId="77777777" w:rsidR="003B4E97" w:rsidRPr="005D5CB4" w:rsidRDefault="003B4E97" w:rsidP="003B4E97">
      <w:pPr>
        <w:autoSpaceDE w:val="0"/>
        <w:autoSpaceDN w:val="0"/>
        <w:adjustRightInd w:val="0"/>
        <w:spacing w:after="0" w:line="240" w:lineRule="auto"/>
        <w:jc w:val="center"/>
        <w:rPr>
          <w:rFonts w:ascii="Balthazar-Regular" w:hAnsi="Balthazar-Regular" w:cs="Balthazar-Regular"/>
          <w:color w:val="400000"/>
          <w:sz w:val="36"/>
          <w:szCs w:val="36"/>
        </w:rPr>
      </w:pPr>
      <w:r w:rsidRPr="005D5CB4">
        <w:rPr>
          <w:rFonts w:ascii="Balthazar-Regular" w:hAnsi="Balthazar-Regular" w:cs="Balthazar-Regular"/>
          <w:color w:val="400000"/>
          <w:sz w:val="36"/>
          <w:szCs w:val="36"/>
        </w:rPr>
        <w:t>SAUSAGE W/ PEPPERS</w:t>
      </w:r>
    </w:p>
    <w:p w14:paraId="6A6BCD77" w14:textId="77777777" w:rsidR="003B4E97" w:rsidRPr="005D5CB4" w:rsidRDefault="003B4E97" w:rsidP="003B4E97">
      <w:pPr>
        <w:autoSpaceDE w:val="0"/>
        <w:autoSpaceDN w:val="0"/>
        <w:adjustRightInd w:val="0"/>
        <w:spacing w:after="0" w:line="240" w:lineRule="auto"/>
        <w:jc w:val="center"/>
        <w:rPr>
          <w:rFonts w:ascii="Balthazar-Regular" w:hAnsi="Balthazar-Regular" w:cs="Balthazar-Regular"/>
          <w:color w:val="400000"/>
          <w:sz w:val="36"/>
          <w:szCs w:val="36"/>
        </w:rPr>
      </w:pPr>
      <w:r w:rsidRPr="005D5CB4">
        <w:rPr>
          <w:rFonts w:ascii="Balthazar-Regular" w:hAnsi="Balthazar-Regular" w:cs="Balthazar-Regular"/>
          <w:color w:val="400000"/>
          <w:sz w:val="36"/>
          <w:szCs w:val="36"/>
        </w:rPr>
        <w:t>ROASTED VEGETABLE MEDLEY</w:t>
      </w:r>
    </w:p>
    <w:p w14:paraId="44B64A03" w14:textId="77777777" w:rsidR="003B4E97" w:rsidRPr="005D5CB4" w:rsidRDefault="003B4E97" w:rsidP="003B4E97">
      <w:pPr>
        <w:autoSpaceDE w:val="0"/>
        <w:autoSpaceDN w:val="0"/>
        <w:adjustRightInd w:val="0"/>
        <w:spacing w:after="0" w:line="240" w:lineRule="auto"/>
        <w:jc w:val="center"/>
        <w:rPr>
          <w:rFonts w:ascii="Balthazar-Regular" w:hAnsi="Balthazar-Regular" w:cs="Balthazar-Regular"/>
          <w:color w:val="400000"/>
          <w:sz w:val="36"/>
          <w:szCs w:val="36"/>
        </w:rPr>
      </w:pPr>
      <w:r w:rsidRPr="005D5CB4">
        <w:rPr>
          <w:rFonts w:ascii="Balthazar-Regular" w:hAnsi="Balthazar-Regular" w:cs="Balthazar-Regular"/>
          <w:color w:val="400000"/>
          <w:sz w:val="36"/>
          <w:szCs w:val="36"/>
        </w:rPr>
        <w:t>GARLIC SMASHED POTATOES</w:t>
      </w:r>
    </w:p>
    <w:p w14:paraId="1946120D" w14:textId="77777777" w:rsidR="00B71B34" w:rsidRPr="005D5CB4" w:rsidRDefault="00B71B34" w:rsidP="00B71B34">
      <w:pPr>
        <w:autoSpaceDE w:val="0"/>
        <w:autoSpaceDN w:val="0"/>
        <w:adjustRightInd w:val="0"/>
        <w:spacing w:after="0" w:line="240" w:lineRule="auto"/>
        <w:jc w:val="center"/>
        <w:rPr>
          <w:rFonts w:ascii="Balthazar-Regular" w:hAnsi="Balthazar-Regular" w:cs="Balthazar-Regular"/>
          <w:color w:val="400000"/>
          <w:sz w:val="24"/>
          <w:szCs w:val="24"/>
        </w:rPr>
      </w:pPr>
    </w:p>
    <w:p w14:paraId="08ACAE61" w14:textId="1A7BC520" w:rsidR="00B71B34" w:rsidRPr="005D5CB4" w:rsidRDefault="003B4E97" w:rsidP="00B71B34">
      <w:pPr>
        <w:autoSpaceDE w:val="0"/>
        <w:autoSpaceDN w:val="0"/>
        <w:adjustRightInd w:val="0"/>
        <w:spacing w:after="0" w:line="240" w:lineRule="auto"/>
        <w:jc w:val="center"/>
        <w:rPr>
          <w:rFonts w:ascii="Balthazar-Regular" w:hAnsi="Balthazar-Regular" w:cs="Balthazar-Regular"/>
          <w:color w:val="400000"/>
          <w:sz w:val="44"/>
          <w:szCs w:val="44"/>
        </w:rPr>
      </w:pPr>
      <w:r w:rsidRPr="005D5CB4">
        <w:rPr>
          <w:rFonts w:ascii="Balthazar-Regular" w:hAnsi="Balthazar-Regular" w:cs="Balthazar-Regular"/>
          <w:color w:val="400000"/>
          <w:sz w:val="44"/>
          <w:szCs w:val="44"/>
        </w:rPr>
        <w:t>SALAD BAR</w:t>
      </w:r>
    </w:p>
    <w:p w14:paraId="2676AD7B" w14:textId="77777777" w:rsidR="003B4E97" w:rsidRPr="005D5CB4" w:rsidRDefault="003B4E97" w:rsidP="003B4E97">
      <w:pPr>
        <w:autoSpaceDE w:val="0"/>
        <w:autoSpaceDN w:val="0"/>
        <w:adjustRightInd w:val="0"/>
        <w:spacing w:after="0" w:line="240" w:lineRule="auto"/>
        <w:jc w:val="center"/>
        <w:rPr>
          <w:rFonts w:ascii="Cardo-Regular" w:hAnsi="Cardo-Regular" w:cs="Cardo-Regular"/>
          <w:color w:val="400000"/>
          <w:sz w:val="36"/>
          <w:szCs w:val="36"/>
        </w:rPr>
      </w:pPr>
      <w:r w:rsidRPr="005D5CB4">
        <w:rPr>
          <w:rFonts w:ascii="Cardo-Regular" w:hAnsi="Cardo-Regular" w:cs="Cardo-Regular"/>
          <w:color w:val="400000"/>
          <w:sz w:val="36"/>
          <w:szCs w:val="36"/>
        </w:rPr>
        <w:t>• tomatoes, cucumbers, kalamata olives, onion</w:t>
      </w:r>
    </w:p>
    <w:p w14:paraId="31E9FFCE" w14:textId="20BE467A" w:rsidR="003B4E97" w:rsidRPr="005D5CB4" w:rsidRDefault="003B4E97" w:rsidP="003B4E97">
      <w:pPr>
        <w:autoSpaceDE w:val="0"/>
        <w:autoSpaceDN w:val="0"/>
        <w:adjustRightInd w:val="0"/>
        <w:spacing w:after="0" w:line="240" w:lineRule="auto"/>
        <w:jc w:val="center"/>
        <w:rPr>
          <w:rFonts w:ascii="CarroisGothicSC-Regular" w:hAnsi="CarroisGothicSC-Regular" w:cs="CarroisGothicSC-Regular"/>
          <w:color w:val="400000"/>
          <w:sz w:val="36"/>
          <w:szCs w:val="36"/>
        </w:rPr>
      </w:pPr>
      <w:r w:rsidRPr="005D5CB4">
        <w:rPr>
          <w:rFonts w:ascii="CarroisGothicSC-Regular" w:hAnsi="CarroisGothicSC-Regular" w:cs="CarroisGothicSC-Regular"/>
          <w:color w:val="400000"/>
          <w:sz w:val="36"/>
          <w:szCs w:val="36"/>
        </w:rPr>
        <w:t>DRESSING - balsamic vinaigrette, creamy Caesar, blue cheese</w:t>
      </w:r>
    </w:p>
    <w:p w14:paraId="3EA284C5" w14:textId="77777777" w:rsidR="00372BD3" w:rsidRPr="005D5CB4" w:rsidRDefault="00372BD3" w:rsidP="003B4E97">
      <w:pPr>
        <w:autoSpaceDE w:val="0"/>
        <w:autoSpaceDN w:val="0"/>
        <w:adjustRightInd w:val="0"/>
        <w:spacing w:after="0" w:line="240" w:lineRule="auto"/>
        <w:jc w:val="center"/>
        <w:rPr>
          <w:rFonts w:ascii="CarroisGothicSC-Regular" w:hAnsi="CarroisGothicSC-Regular" w:cs="CarroisGothicSC-Regular"/>
          <w:color w:val="400000"/>
          <w:sz w:val="36"/>
          <w:szCs w:val="36"/>
        </w:rPr>
      </w:pPr>
    </w:p>
    <w:p w14:paraId="79075D8C" w14:textId="77777777" w:rsidR="003B4E97" w:rsidRPr="005D5CB4" w:rsidRDefault="003B4E97" w:rsidP="003B4E97">
      <w:pPr>
        <w:autoSpaceDE w:val="0"/>
        <w:autoSpaceDN w:val="0"/>
        <w:adjustRightInd w:val="0"/>
        <w:spacing w:after="0" w:line="240" w:lineRule="auto"/>
        <w:jc w:val="center"/>
        <w:rPr>
          <w:rFonts w:ascii="Balthazar-Regular" w:hAnsi="Balthazar-Regular" w:cs="Balthazar-Regular"/>
          <w:color w:val="400000"/>
          <w:sz w:val="36"/>
          <w:szCs w:val="36"/>
        </w:rPr>
      </w:pPr>
      <w:r w:rsidRPr="005D5CB4">
        <w:rPr>
          <w:rFonts w:ascii="Balthazar-Regular" w:hAnsi="Balthazar-Regular" w:cs="Balthazar-Regular"/>
          <w:color w:val="400000"/>
          <w:sz w:val="36"/>
          <w:szCs w:val="36"/>
        </w:rPr>
        <w:t>SOFT DINNER ROLLS</w:t>
      </w:r>
    </w:p>
    <w:p w14:paraId="785C4AEF" w14:textId="70FEE2EB" w:rsidR="00FA5D66" w:rsidRPr="005D5CB4" w:rsidRDefault="003B4E97" w:rsidP="003B4E97">
      <w:pPr>
        <w:jc w:val="center"/>
        <w:rPr>
          <w:rFonts w:ascii="Balthazar-Regular" w:hAnsi="Balthazar-Regular" w:cs="Balthazar-Regular"/>
          <w:color w:val="400000"/>
          <w:sz w:val="36"/>
          <w:szCs w:val="36"/>
        </w:rPr>
      </w:pPr>
      <w:r w:rsidRPr="005D5CB4">
        <w:rPr>
          <w:rFonts w:ascii="Balthazar-Regular" w:hAnsi="Balthazar-Regular" w:cs="Balthazar-Regular"/>
          <w:color w:val="400000"/>
          <w:sz w:val="36"/>
          <w:szCs w:val="36"/>
        </w:rPr>
        <w:t>BUTTER</w:t>
      </w:r>
    </w:p>
    <w:p w14:paraId="30A569FD" w14:textId="77777777" w:rsidR="002E74F3" w:rsidRDefault="003B4E97" w:rsidP="005D5CB4">
      <w:pPr>
        <w:jc w:val="center"/>
        <w:rPr>
          <w:rFonts w:ascii="Balthazar-Regular" w:hAnsi="Balthazar-Regular" w:cs="Balthazar-Regular"/>
          <w:color w:val="400000"/>
          <w:sz w:val="36"/>
          <w:szCs w:val="36"/>
        </w:rPr>
      </w:pPr>
      <w:r w:rsidRPr="005D5CB4">
        <w:rPr>
          <w:rFonts w:ascii="Balthazar-Regular" w:hAnsi="Balthazar-Regular" w:cs="Balthazar-Regular"/>
          <w:color w:val="400000"/>
          <w:sz w:val="36"/>
          <w:szCs w:val="36"/>
          <w:u w:val="single"/>
        </w:rPr>
        <w:t>Beer, Wine, Soda &amp; Water will also be provided</w:t>
      </w:r>
      <w:r w:rsidRPr="005D5CB4">
        <w:rPr>
          <w:rFonts w:ascii="Balthazar-Regular" w:hAnsi="Balthazar-Regular" w:cs="Balthazar-Regular"/>
          <w:color w:val="400000"/>
          <w:sz w:val="36"/>
          <w:szCs w:val="36"/>
        </w:rPr>
        <w:t>.</w:t>
      </w:r>
    </w:p>
    <w:p w14:paraId="2BFDD142" w14:textId="77777777" w:rsidR="00865738" w:rsidRDefault="00865738" w:rsidP="00C76FE7">
      <w:pPr>
        <w:spacing w:after="0"/>
        <w:jc w:val="center"/>
        <w:rPr>
          <w:sz w:val="28"/>
          <w:szCs w:val="28"/>
        </w:rPr>
      </w:pPr>
    </w:p>
    <w:p w14:paraId="2BCB8B5D" w14:textId="3CE53295" w:rsidR="00865738" w:rsidRDefault="00865738" w:rsidP="0086573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P-2</w:t>
      </w:r>
    </w:p>
    <w:p w14:paraId="04F3DBB0" w14:textId="77777777" w:rsidR="00C76FE7" w:rsidRDefault="00C76FE7" w:rsidP="00D15195">
      <w:pPr>
        <w:jc w:val="right"/>
        <w:rPr>
          <w:sz w:val="28"/>
          <w:szCs w:val="28"/>
        </w:rPr>
      </w:pPr>
    </w:p>
    <w:sectPr w:rsidR="00C76FE7" w:rsidSect="00C76FE7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roisGothicSC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lthazar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rd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30"/>
    <w:rsid w:val="0002484E"/>
    <w:rsid w:val="001B0B95"/>
    <w:rsid w:val="00276EE3"/>
    <w:rsid w:val="002D12DD"/>
    <w:rsid w:val="002E74F3"/>
    <w:rsid w:val="0035126A"/>
    <w:rsid w:val="00372BD3"/>
    <w:rsid w:val="003B36F1"/>
    <w:rsid w:val="003B4E97"/>
    <w:rsid w:val="004E7650"/>
    <w:rsid w:val="005226E3"/>
    <w:rsid w:val="005731F4"/>
    <w:rsid w:val="005D5CB4"/>
    <w:rsid w:val="00604D06"/>
    <w:rsid w:val="00681100"/>
    <w:rsid w:val="006A68C8"/>
    <w:rsid w:val="006E3CE7"/>
    <w:rsid w:val="00765EA4"/>
    <w:rsid w:val="007C5E9E"/>
    <w:rsid w:val="007E4EE0"/>
    <w:rsid w:val="00865738"/>
    <w:rsid w:val="009A0488"/>
    <w:rsid w:val="009E677E"/>
    <w:rsid w:val="00A2795E"/>
    <w:rsid w:val="00AE1F30"/>
    <w:rsid w:val="00B441BF"/>
    <w:rsid w:val="00B473B9"/>
    <w:rsid w:val="00B71B34"/>
    <w:rsid w:val="00C12B18"/>
    <w:rsid w:val="00C76FE7"/>
    <w:rsid w:val="00D15195"/>
    <w:rsid w:val="00D549C9"/>
    <w:rsid w:val="00D734D0"/>
    <w:rsid w:val="00E07666"/>
    <w:rsid w:val="00F1441F"/>
    <w:rsid w:val="00F7143A"/>
    <w:rsid w:val="00FA5D66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3131A"/>
  <w15:chartTrackingRefBased/>
  <w15:docId w15:val="{937A5AE6-F765-4DCA-80E6-20031BC6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12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imbalazsi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F1F4-DC93-4630-B67A-16176BAB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</dc:creator>
  <cp:keywords/>
  <dc:description/>
  <cp:lastModifiedBy>Jim B</cp:lastModifiedBy>
  <cp:revision>9</cp:revision>
  <cp:lastPrinted>2022-05-04T21:10:00Z</cp:lastPrinted>
  <dcterms:created xsi:type="dcterms:W3CDTF">2022-05-04T22:41:00Z</dcterms:created>
  <dcterms:modified xsi:type="dcterms:W3CDTF">2022-05-05T15:27:00Z</dcterms:modified>
</cp:coreProperties>
</file>